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C7" w:rsidRPr="006D46E5" w:rsidRDefault="008070B4" w:rsidP="001D42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46E5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  <w:r w:rsidR="009B748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133A4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อนุรักษ์ประวัติศาสตร์และศิลป</w:t>
      </w:r>
      <w:r w:rsidR="007A396A" w:rsidRPr="006D46E5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</w:t>
      </w:r>
      <w:r w:rsidR="00133A4B"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</w:t>
      </w:r>
    </w:p>
    <w:p w:rsidR="00416305" w:rsidRPr="006D46E5" w:rsidRDefault="00416305" w:rsidP="00A15E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133A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การทัศนศึกษา </w:t>
      </w:r>
      <w:r w:rsidR="00FC36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ูงาน นนร. ประจำปี </w:t>
      </w:r>
      <w:r w:rsidR="003D0F5E">
        <w:rPr>
          <w:rFonts w:ascii="TH SarabunIT๙" w:hAnsi="TH SarabunIT๙" w:cs="TH SarabunIT๙" w:hint="cs"/>
          <w:b/>
          <w:bCs/>
          <w:sz w:val="32"/>
          <w:szCs w:val="32"/>
          <w:cs/>
        </w:rPr>
        <w:t>25...</w:t>
      </w:r>
    </w:p>
    <w:p w:rsidR="00416305" w:rsidRPr="006D46E5" w:rsidRDefault="00416305" w:rsidP="00A15E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C50A2" w:rsidRPr="006D46E5" w:rsidRDefault="00C529FD" w:rsidP="00A15E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</wp:posOffset>
                </wp:positionV>
                <wp:extent cx="5143500" cy="0"/>
                <wp:effectExtent l="24765" t="26035" r="2286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141D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A218C" w:rsidRPr="006D46E5" w:rsidRDefault="006A218C" w:rsidP="006A218C">
      <w:pPr>
        <w:rPr>
          <w:rFonts w:ascii="TH SarabunIT๙" w:hAnsi="TH SarabunIT๙" w:cs="TH SarabunIT๙"/>
          <w:b/>
          <w:bCs/>
          <w:sz w:val="28"/>
          <w:u w:val="single"/>
        </w:rPr>
      </w:pPr>
      <w:r w:rsidRPr="006D46E5">
        <w:rPr>
          <w:rFonts w:ascii="TH SarabunIT๙" w:hAnsi="TH SarabunIT๙" w:cs="TH SarabunIT๙"/>
          <w:b/>
          <w:bCs/>
          <w:sz w:val="28"/>
          <w:u w:val="single"/>
          <w:cs/>
        </w:rPr>
        <w:t>คำชี้แจง</w:t>
      </w:r>
    </w:p>
    <w:p w:rsidR="00BB76C7" w:rsidRPr="006D46E5" w:rsidRDefault="004A1551" w:rsidP="006D46E5">
      <w:pPr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แบบ</w:t>
      </w:r>
      <w:r>
        <w:rPr>
          <w:rFonts w:ascii="TH SarabunIT๙" w:hAnsi="TH SarabunIT๙" w:cs="TH SarabunIT๙" w:hint="cs"/>
          <w:sz w:val="28"/>
          <w:cs/>
        </w:rPr>
        <w:t>ประเมิน</w:t>
      </w:r>
      <w:r w:rsidR="006A218C" w:rsidRPr="006D46E5">
        <w:rPr>
          <w:rFonts w:ascii="TH SarabunIT๙" w:hAnsi="TH SarabunIT๙" w:cs="TH SarabunIT๙"/>
          <w:sz w:val="28"/>
          <w:cs/>
        </w:rPr>
        <w:t>ฉบับนี้ จัดทำขึ้นเพื่อสอบถามถึง</w:t>
      </w:r>
      <w:r w:rsidR="00354FC9" w:rsidRPr="006D46E5">
        <w:rPr>
          <w:rFonts w:ascii="TH SarabunIT๙" w:hAnsi="TH SarabunIT๙" w:cs="TH SarabunIT๙"/>
          <w:sz w:val="28"/>
          <w:cs/>
        </w:rPr>
        <w:t>ผลสำเร็จ</w:t>
      </w:r>
      <w:r w:rsidR="00BB76C7" w:rsidRPr="006D46E5">
        <w:rPr>
          <w:rFonts w:ascii="TH SarabunIT๙" w:hAnsi="TH SarabunIT๙" w:cs="TH SarabunIT๙"/>
          <w:sz w:val="28"/>
          <w:cs/>
        </w:rPr>
        <w:t>ของการบูรณาการการทำนุบำรุงศิลปะและวัฒนธรรม</w:t>
      </w:r>
    </w:p>
    <w:p w:rsidR="006A218C" w:rsidRPr="006D46E5" w:rsidRDefault="00BB76C7" w:rsidP="00BB76C7">
      <w:pPr>
        <w:jc w:val="thaiDistribute"/>
        <w:rPr>
          <w:rFonts w:ascii="TH SarabunIT๙" w:hAnsi="TH SarabunIT๙" w:cs="TH SarabunIT๙"/>
          <w:sz w:val="28"/>
          <w:cs/>
        </w:rPr>
      </w:pPr>
      <w:r w:rsidRPr="006D46E5">
        <w:rPr>
          <w:rFonts w:ascii="TH SarabunIT๙" w:hAnsi="TH SarabunIT๙" w:cs="TH SarabunIT๙"/>
          <w:sz w:val="28"/>
          <w:cs/>
        </w:rPr>
        <w:t>กับการจัดการเรียนการสอนและกิจกรรม</w:t>
      </w:r>
      <w:r w:rsidR="00416305">
        <w:rPr>
          <w:rFonts w:ascii="TH SarabunIT๙" w:hAnsi="TH SarabunIT๙" w:cs="TH SarabunIT๙" w:hint="cs"/>
          <w:sz w:val="28"/>
          <w:cs/>
        </w:rPr>
        <w:t>ของ นนร.</w:t>
      </w:r>
    </w:p>
    <w:p w:rsidR="001D7895" w:rsidRPr="006D46E5" w:rsidRDefault="001D7895" w:rsidP="006A218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016F1" w:rsidRPr="006D46E5" w:rsidRDefault="006D46E5" w:rsidP="006A218C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ตอนที่ 1 </w:t>
      </w:r>
      <w:r w:rsidR="00450682" w:rsidRPr="006D46E5">
        <w:rPr>
          <w:rFonts w:ascii="TH SarabunIT๙" w:hAnsi="TH SarabunIT๙" w:cs="TH SarabunIT๙"/>
          <w:b/>
          <w:bCs/>
          <w:sz w:val="28"/>
          <w:cs/>
        </w:rPr>
        <w:t>ข้อมูล</w:t>
      </w:r>
      <w:r w:rsidR="00416305">
        <w:rPr>
          <w:rFonts w:ascii="TH SarabunIT๙" w:hAnsi="TH SarabunIT๙" w:cs="TH SarabunIT๙" w:hint="cs"/>
          <w:b/>
          <w:bCs/>
          <w:sz w:val="28"/>
          <w:cs/>
        </w:rPr>
        <w:t>เกี่ยวกับผู้ประเมิน</w:t>
      </w:r>
    </w:p>
    <w:p w:rsidR="00B93A30" w:rsidRPr="006D46E5" w:rsidRDefault="00416305" w:rsidP="00B93A30">
      <w:pPr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นนร.ชั้นปีที่</w:t>
      </w:r>
    </w:p>
    <w:p w:rsidR="00BB76C7" w:rsidRPr="006D46E5" w:rsidRDefault="00BB76C7" w:rsidP="00B93A30">
      <w:pPr>
        <w:ind w:firstLine="720"/>
        <w:rPr>
          <w:rFonts w:ascii="TH SarabunIT๙" w:hAnsi="TH SarabunIT๙" w:cs="TH SarabunIT๙"/>
          <w:sz w:val="28"/>
          <w:cs/>
        </w:rPr>
      </w:pPr>
      <w:r w:rsidRPr="006D46E5">
        <w:rPr>
          <w:rFonts w:ascii="TH SarabunIT๙" w:hAnsi="TH SarabunIT๙" w:cs="TH SarabunIT๙"/>
          <w:sz w:val="28"/>
        </w:rPr>
        <w:sym w:font="Wingdings 2" w:char="F02A"/>
      </w:r>
      <w:r w:rsidR="006D46E5" w:rsidRPr="006D46E5">
        <w:rPr>
          <w:rFonts w:ascii="TH SarabunIT๙" w:hAnsi="TH SarabunIT๙" w:cs="TH SarabunIT๙"/>
          <w:sz w:val="28"/>
        </w:rPr>
        <w:t xml:space="preserve"> </w:t>
      </w:r>
      <w:r w:rsidR="003D0F5E">
        <w:rPr>
          <w:rFonts w:ascii="TH SarabunIT๙" w:hAnsi="TH SarabunIT๙" w:cs="TH SarabunIT๙" w:hint="cs"/>
          <w:sz w:val="28"/>
          <w:cs/>
        </w:rPr>
        <w:t>1</w:t>
      </w:r>
      <w:r w:rsidR="00525277">
        <w:rPr>
          <w:rFonts w:ascii="TH SarabunIT๙" w:hAnsi="TH SarabunIT๙" w:cs="TH SarabunIT๙" w:hint="cs"/>
          <w:sz w:val="28"/>
          <w:cs/>
        </w:rPr>
        <w:tab/>
      </w:r>
      <w:r w:rsidR="00525277">
        <w:rPr>
          <w:rFonts w:ascii="TH SarabunIT๙" w:hAnsi="TH SarabunIT๙" w:cs="TH SarabunIT๙" w:hint="cs"/>
          <w:sz w:val="28"/>
          <w:cs/>
        </w:rPr>
        <w:tab/>
      </w:r>
      <w:r w:rsidRPr="006D46E5">
        <w:rPr>
          <w:rFonts w:ascii="TH SarabunIT๙" w:hAnsi="TH SarabunIT๙" w:cs="TH SarabunIT๙"/>
          <w:sz w:val="28"/>
        </w:rPr>
        <w:sym w:font="Wingdings 2" w:char="F02A"/>
      </w:r>
      <w:r w:rsidRPr="006D46E5">
        <w:rPr>
          <w:rFonts w:ascii="TH SarabunIT๙" w:hAnsi="TH SarabunIT๙" w:cs="TH SarabunIT๙"/>
          <w:sz w:val="28"/>
        </w:rPr>
        <w:t xml:space="preserve"> </w:t>
      </w:r>
      <w:r w:rsidR="003D0F5E">
        <w:rPr>
          <w:rFonts w:ascii="TH SarabunIT๙" w:hAnsi="TH SarabunIT๙" w:cs="TH SarabunIT๙" w:hint="cs"/>
          <w:sz w:val="28"/>
          <w:cs/>
        </w:rPr>
        <w:t>2</w:t>
      </w:r>
      <w:r w:rsidR="00525277">
        <w:rPr>
          <w:rFonts w:ascii="TH SarabunIT๙" w:hAnsi="TH SarabunIT๙" w:cs="TH SarabunIT๙" w:hint="cs"/>
          <w:sz w:val="28"/>
          <w:cs/>
        </w:rPr>
        <w:tab/>
      </w:r>
      <w:r w:rsidR="00525277">
        <w:rPr>
          <w:rFonts w:ascii="TH SarabunIT๙" w:hAnsi="TH SarabunIT๙" w:cs="TH SarabunIT๙" w:hint="cs"/>
          <w:sz w:val="28"/>
          <w:cs/>
        </w:rPr>
        <w:tab/>
      </w:r>
      <w:r w:rsidR="00525277" w:rsidRPr="006D46E5">
        <w:rPr>
          <w:rFonts w:ascii="TH SarabunIT๙" w:hAnsi="TH SarabunIT๙" w:cs="TH SarabunIT๙"/>
          <w:sz w:val="28"/>
        </w:rPr>
        <w:sym w:font="Wingdings 2" w:char="F02A"/>
      </w:r>
      <w:r w:rsidR="00525277">
        <w:rPr>
          <w:rFonts w:ascii="TH SarabunIT๙" w:hAnsi="TH SarabunIT๙" w:cs="TH SarabunIT๙" w:hint="cs"/>
          <w:sz w:val="28"/>
          <w:cs/>
        </w:rPr>
        <w:t xml:space="preserve"> </w:t>
      </w:r>
      <w:r w:rsidR="003D0F5E">
        <w:rPr>
          <w:rFonts w:ascii="TH SarabunIT๙" w:hAnsi="TH SarabunIT๙" w:cs="TH SarabunIT๙" w:hint="cs"/>
          <w:sz w:val="28"/>
          <w:cs/>
        </w:rPr>
        <w:t>3</w:t>
      </w:r>
      <w:r w:rsidR="00525277">
        <w:rPr>
          <w:rFonts w:ascii="TH SarabunIT๙" w:hAnsi="TH SarabunIT๙" w:cs="TH SarabunIT๙" w:hint="cs"/>
          <w:sz w:val="28"/>
          <w:cs/>
        </w:rPr>
        <w:tab/>
      </w:r>
      <w:r w:rsidR="00525277">
        <w:rPr>
          <w:rFonts w:ascii="TH SarabunIT๙" w:hAnsi="TH SarabunIT๙" w:cs="TH SarabunIT๙" w:hint="cs"/>
          <w:sz w:val="28"/>
          <w:cs/>
        </w:rPr>
        <w:tab/>
      </w:r>
      <w:r w:rsidR="00525277" w:rsidRPr="006D46E5">
        <w:rPr>
          <w:rFonts w:ascii="TH SarabunIT๙" w:hAnsi="TH SarabunIT๙" w:cs="TH SarabunIT๙"/>
          <w:sz w:val="28"/>
        </w:rPr>
        <w:sym w:font="Wingdings 2" w:char="F02A"/>
      </w:r>
      <w:r w:rsidR="00525277">
        <w:rPr>
          <w:rFonts w:ascii="TH SarabunIT๙" w:hAnsi="TH SarabunIT๙" w:cs="TH SarabunIT๙" w:hint="cs"/>
          <w:sz w:val="28"/>
          <w:cs/>
        </w:rPr>
        <w:t xml:space="preserve"> </w:t>
      </w:r>
      <w:r w:rsidR="003D0F5E">
        <w:rPr>
          <w:rFonts w:ascii="TH SarabunIT๙" w:hAnsi="TH SarabunIT๙" w:cs="TH SarabunIT๙" w:hint="cs"/>
          <w:sz w:val="28"/>
          <w:cs/>
        </w:rPr>
        <w:t>4</w:t>
      </w:r>
      <w:r w:rsidR="00525277">
        <w:rPr>
          <w:rFonts w:ascii="TH SarabunIT๙" w:hAnsi="TH SarabunIT๙" w:cs="TH SarabunIT๙" w:hint="cs"/>
          <w:sz w:val="28"/>
          <w:cs/>
        </w:rPr>
        <w:tab/>
      </w:r>
      <w:r w:rsidR="00525277">
        <w:rPr>
          <w:rFonts w:ascii="TH SarabunIT๙" w:hAnsi="TH SarabunIT๙" w:cs="TH SarabunIT๙" w:hint="cs"/>
          <w:sz w:val="28"/>
          <w:cs/>
        </w:rPr>
        <w:tab/>
      </w:r>
      <w:r w:rsidR="00525277" w:rsidRPr="006D46E5">
        <w:rPr>
          <w:rFonts w:ascii="TH SarabunIT๙" w:hAnsi="TH SarabunIT๙" w:cs="TH SarabunIT๙"/>
          <w:sz w:val="28"/>
        </w:rPr>
        <w:sym w:font="Wingdings 2" w:char="F02A"/>
      </w:r>
      <w:r w:rsidR="00525277">
        <w:rPr>
          <w:rFonts w:ascii="TH SarabunIT๙" w:hAnsi="TH SarabunIT๙" w:cs="TH SarabunIT๙" w:hint="cs"/>
          <w:sz w:val="28"/>
          <w:cs/>
        </w:rPr>
        <w:t xml:space="preserve"> </w:t>
      </w:r>
      <w:r w:rsidR="003D0F5E">
        <w:rPr>
          <w:rFonts w:ascii="TH SarabunIT๙" w:hAnsi="TH SarabunIT๙" w:cs="TH SarabunIT๙" w:hint="cs"/>
          <w:sz w:val="28"/>
          <w:cs/>
        </w:rPr>
        <w:t>5</w:t>
      </w:r>
    </w:p>
    <w:p w:rsidR="006D46E5" w:rsidRDefault="00416305" w:rsidP="00B93A30">
      <w:pPr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าขาวิชา</w:t>
      </w:r>
    </w:p>
    <w:p w:rsidR="00416305" w:rsidRPr="006D46E5" w:rsidRDefault="00416305" w:rsidP="00CD7C8A">
      <w:pPr>
        <w:tabs>
          <w:tab w:val="left" w:pos="2694"/>
          <w:tab w:val="left" w:pos="4962"/>
        </w:tabs>
        <w:ind w:firstLine="720"/>
        <w:rPr>
          <w:rFonts w:ascii="TH SarabunIT๙" w:hAnsi="TH SarabunIT๙" w:cs="TH SarabunIT๙"/>
          <w:sz w:val="28"/>
          <w:cs/>
        </w:rPr>
      </w:pPr>
      <w:r w:rsidRPr="006D46E5">
        <w:rPr>
          <w:rFonts w:ascii="TH SarabunIT๙" w:hAnsi="TH SarabunIT๙" w:cs="TH SarabunIT๙"/>
          <w:sz w:val="28"/>
        </w:rPr>
        <w:sym w:font="Wingdings 2" w:char="F02A"/>
      </w:r>
      <w:r w:rsidRPr="006D46E5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วิศวกรรมเครื่องกล</w:t>
      </w:r>
      <w:r w:rsidR="00525277">
        <w:rPr>
          <w:rFonts w:ascii="TH SarabunIT๙" w:hAnsi="TH SarabunIT๙" w:cs="TH SarabunIT๙" w:hint="cs"/>
          <w:sz w:val="28"/>
          <w:cs/>
        </w:rPr>
        <w:tab/>
      </w:r>
      <w:r w:rsidRPr="006D46E5">
        <w:rPr>
          <w:rFonts w:ascii="TH SarabunIT๙" w:hAnsi="TH SarabunIT๙" w:cs="TH SarabunIT๙"/>
          <w:sz w:val="28"/>
        </w:rPr>
        <w:sym w:font="Wingdings 2" w:char="F02A"/>
      </w:r>
      <w:r w:rsidRPr="006D46E5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วิศวกรรม</w:t>
      </w:r>
      <w:r w:rsidR="00CD7C8A">
        <w:rPr>
          <w:rFonts w:ascii="TH SarabunIT๙" w:hAnsi="TH SarabunIT๙" w:cs="TH SarabunIT๙" w:hint="cs"/>
          <w:sz w:val="28"/>
          <w:cs/>
        </w:rPr>
        <w:t>ไฟฟ้า</w:t>
      </w:r>
      <w:r w:rsidR="00CD7C8A">
        <w:rPr>
          <w:rFonts w:ascii="TH SarabunIT๙" w:hAnsi="TH SarabunIT๙" w:cs="TH SarabunIT๙" w:hint="cs"/>
          <w:sz w:val="28"/>
          <w:cs/>
        </w:rPr>
        <w:tab/>
      </w:r>
      <w:r w:rsidR="00525277" w:rsidRPr="006D46E5">
        <w:rPr>
          <w:rFonts w:ascii="TH SarabunIT๙" w:hAnsi="TH SarabunIT๙" w:cs="TH SarabunIT๙"/>
          <w:sz w:val="28"/>
        </w:rPr>
        <w:sym w:font="Wingdings 2" w:char="F02A"/>
      </w:r>
      <w:r w:rsidR="00525277">
        <w:rPr>
          <w:rFonts w:ascii="TH SarabunIT๙" w:hAnsi="TH SarabunIT๙" w:cs="TH SarabunIT๙" w:hint="cs"/>
          <w:sz w:val="28"/>
          <w:cs/>
        </w:rPr>
        <w:t xml:space="preserve"> วิศวกรรม</w:t>
      </w:r>
      <w:r w:rsidR="00CD7C8A">
        <w:rPr>
          <w:rFonts w:ascii="TH SarabunIT๙" w:hAnsi="TH SarabunIT๙" w:cs="TH SarabunIT๙" w:hint="cs"/>
          <w:sz w:val="28"/>
          <w:cs/>
        </w:rPr>
        <w:t>โยธา</w:t>
      </w:r>
      <w:r w:rsidR="00CD7C8A">
        <w:rPr>
          <w:rFonts w:ascii="TH SarabunIT๙" w:hAnsi="TH SarabunIT๙" w:cs="TH SarabunIT๙" w:hint="cs"/>
          <w:sz w:val="28"/>
          <w:cs/>
        </w:rPr>
        <w:tab/>
      </w:r>
      <w:r w:rsidR="00CD7C8A">
        <w:rPr>
          <w:rFonts w:ascii="TH SarabunIT๙" w:hAnsi="TH SarabunIT๙" w:cs="TH SarabunIT๙"/>
          <w:sz w:val="28"/>
        </w:rPr>
        <w:tab/>
        <w:t xml:space="preserve">   </w:t>
      </w:r>
      <w:r w:rsidR="00CD7C8A" w:rsidRPr="006D46E5">
        <w:rPr>
          <w:rFonts w:ascii="TH SarabunIT๙" w:hAnsi="TH SarabunIT๙" w:cs="TH SarabunIT๙"/>
          <w:sz w:val="28"/>
        </w:rPr>
        <w:sym w:font="Wingdings 2" w:char="F02A"/>
      </w:r>
      <w:r w:rsidR="00CD7C8A">
        <w:rPr>
          <w:rFonts w:ascii="TH SarabunIT๙" w:hAnsi="TH SarabunIT๙" w:cs="TH SarabunIT๙"/>
          <w:sz w:val="28"/>
        </w:rPr>
        <w:t xml:space="preserve"> </w:t>
      </w:r>
      <w:r w:rsidR="00CD7C8A">
        <w:rPr>
          <w:rFonts w:ascii="TH SarabunIT๙" w:hAnsi="TH SarabunIT๙" w:cs="TH SarabunIT๙" w:hint="cs"/>
          <w:sz w:val="28"/>
          <w:cs/>
        </w:rPr>
        <w:t>วิศวกรรมอุตสาหการ</w:t>
      </w:r>
      <w:r w:rsidRPr="006D46E5">
        <w:rPr>
          <w:rFonts w:ascii="TH SarabunIT๙" w:hAnsi="TH SarabunIT๙" w:cs="TH SarabunIT๙"/>
          <w:sz w:val="28"/>
          <w:cs/>
        </w:rPr>
        <w:t xml:space="preserve">  </w:t>
      </w:r>
    </w:p>
    <w:p w:rsidR="00416305" w:rsidRDefault="00CD7C8A" w:rsidP="00CD7C8A">
      <w:pPr>
        <w:tabs>
          <w:tab w:val="left" w:pos="2694"/>
          <w:tab w:val="left" w:pos="4962"/>
        </w:tabs>
        <w:ind w:firstLine="720"/>
        <w:rPr>
          <w:rFonts w:ascii="TH SarabunIT๙" w:hAnsi="TH SarabunIT๙" w:cs="TH SarabunIT๙"/>
          <w:sz w:val="28"/>
          <w:cs/>
        </w:rPr>
      </w:pPr>
      <w:r w:rsidRPr="006D46E5">
        <w:rPr>
          <w:rFonts w:ascii="TH SarabunIT๙" w:hAnsi="TH SarabunIT๙" w:cs="TH SarabunIT๙"/>
          <w:sz w:val="28"/>
        </w:rPr>
        <w:sym w:font="Wingdings 2" w:char="F02A"/>
      </w:r>
      <w:r>
        <w:rPr>
          <w:rFonts w:ascii="TH SarabunIT๙" w:hAnsi="TH SarabunIT๙" w:cs="TH SarabunIT๙" w:hint="cs"/>
          <w:sz w:val="28"/>
          <w:cs/>
        </w:rPr>
        <w:t xml:space="preserve"> วิศวกรรมแผน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6D46E5">
        <w:rPr>
          <w:rFonts w:ascii="TH SarabunIT๙" w:hAnsi="TH SarabunIT๙" w:cs="TH SarabunIT๙"/>
          <w:sz w:val="28"/>
        </w:rPr>
        <w:sym w:font="Wingdings 2" w:char="F02A"/>
      </w:r>
      <w:r>
        <w:rPr>
          <w:rFonts w:ascii="TH SarabunIT๙" w:hAnsi="TH SarabunIT๙" w:cs="TH SarabunIT๙" w:hint="cs"/>
          <w:sz w:val="28"/>
          <w:cs/>
        </w:rPr>
        <w:t xml:space="preserve"> วิทยาการคอมพิวเตอร์</w:t>
      </w:r>
      <w:r>
        <w:rPr>
          <w:rFonts w:ascii="TH SarabunIT๙" w:hAnsi="TH SarabunIT๙" w:cs="TH SarabunIT๙" w:hint="cs"/>
          <w:sz w:val="28"/>
          <w:cs/>
        </w:rPr>
        <w:tab/>
      </w:r>
      <w:r w:rsidRPr="006D46E5">
        <w:rPr>
          <w:rFonts w:ascii="TH SarabunIT๙" w:hAnsi="TH SarabunIT๙" w:cs="TH SarabunIT๙"/>
          <w:sz w:val="28"/>
        </w:rPr>
        <w:sym w:font="Wingdings 2" w:char="F02A"/>
      </w:r>
      <w:r>
        <w:rPr>
          <w:rFonts w:ascii="TH SarabunIT๙" w:hAnsi="TH SarabunIT๙" w:cs="TH SarabunIT๙" w:hint="cs"/>
          <w:sz w:val="28"/>
          <w:cs/>
        </w:rPr>
        <w:t xml:space="preserve"> สังคมศาสตร์เพื่อการพัฒนา</w:t>
      </w:r>
    </w:p>
    <w:p w:rsidR="006D46E5" w:rsidRDefault="00FC3605" w:rsidP="00FC3605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6D46E5">
        <w:rPr>
          <w:rFonts w:ascii="TH SarabunIT๙" w:hAnsi="TH SarabunIT๙" w:cs="TH SarabunIT๙"/>
          <w:sz w:val="28"/>
        </w:rPr>
        <w:sym w:font="Wingdings 2" w:char="F02A"/>
      </w:r>
      <w:r>
        <w:rPr>
          <w:rFonts w:ascii="TH SarabunIT๙" w:hAnsi="TH SarabunIT๙" w:cs="TH SarabunIT๙" w:hint="cs"/>
          <w:sz w:val="28"/>
          <w:cs/>
        </w:rPr>
        <w:t xml:space="preserve"> วิทยาศาสตร์และเทคโนโลยี (กวล.ฯ)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C3605">
        <w:rPr>
          <w:rFonts w:ascii="TH SarabunIT๙" w:hAnsi="TH SarabunIT๙" w:cs="TH SarabunIT๙"/>
          <w:sz w:val="28"/>
        </w:rPr>
        <w:sym w:font="Wingdings 2" w:char="F02A"/>
      </w:r>
      <w:r w:rsidRPr="00FC3605">
        <w:rPr>
          <w:rFonts w:ascii="TH SarabunIT๙" w:hAnsi="TH SarabunIT๙" w:cs="TH SarabunIT๙" w:hint="cs"/>
          <w:sz w:val="28"/>
          <w:cs/>
        </w:rPr>
        <w:t xml:space="preserve"> วิทยาศาสตร์และเทคโนโลยี (ก</w:t>
      </w:r>
      <w:r>
        <w:rPr>
          <w:rFonts w:ascii="TH SarabunIT๙" w:hAnsi="TH SarabunIT๙" w:cs="TH SarabunIT๙" w:hint="cs"/>
          <w:sz w:val="28"/>
          <w:cs/>
        </w:rPr>
        <w:t>ฟส</w:t>
      </w:r>
      <w:r w:rsidRPr="00FC3605">
        <w:rPr>
          <w:rFonts w:ascii="TH SarabunIT๙" w:hAnsi="TH SarabunIT๙" w:cs="TH SarabunIT๙" w:hint="cs"/>
          <w:sz w:val="28"/>
          <w:cs/>
        </w:rPr>
        <w:t>.ฯ)</w:t>
      </w:r>
      <w:r w:rsidRPr="00FC3605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C3605">
        <w:rPr>
          <w:rFonts w:ascii="TH SarabunIT๙" w:hAnsi="TH SarabunIT๙" w:cs="TH SarabunIT๙"/>
          <w:sz w:val="28"/>
        </w:rPr>
        <w:sym w:font="Wingdings 2" w:char="F02A"/>
      </w:r>
      <w:r w:rsidRPr="00FC3605">
        <w:rPr>
          <w:rFonts w:ascii="TH SarabunIT๙" w:hAnsi="TH SarabunIT๙" w:cs="TH SarabunIT๙" w:hint="cs"/>
          <w:sz w:val="28"/>
          <w:cs/>
        </w:rPr>
        <w:t xml:space="preserve"> วิทยาศาสตร์และเทคโนโลยี (</w:t>
      </w:r>
      <w:r>
        <w:rPr>
          <w:rFonts w:ascii="TH SarabunIT๙" w:hAnsi="TH SarabunIT๙" w:cs="TH SarabunIT๙" w:hint="cs"/>
          <w:sz w:val="28"/>
          <w:cs/>
        </w:rPr>
        <w:t>เคมี</w:t>
      </w:r>
      <w:r w:rsidRPr="00FC3605">
        <w:rPr>
          <w:rFonts w:ascii="TH SarabunIT๙" w:hAnsi="TH SarabunIT๙" w:cs="TH SarabunIT๙" w:hint="cs"/>
          <w:sz w:val="28"/>
          <w:cs/>
        </w:rPr>
        <w:t>.ฯ)</w:t>
      </w:r>
    </w:p>
    <w:p w:rsidR="007469CD" w:rsidRPr="006D46E5" w:rsidRDefault="002016F1" w:rsidP="004A45E4">
      <w:pPr>
        <w:spacing w:before="120" w:after="120"/>
        <w:rPr>
          <w:rFonts w:ascii="TH SarabunIT๙" w:hAnsi="TH SarabunIT๙" w:cs="TH SarabunIT๙"/>
          <w:b/>
          <w:bCs/>
          <w:sz w:val="28"/>
          <w:cs/>
        </w:rPr>
      </w:pPr>
      <w:r w:rsidRPr="006D46E5">
        <w:rPr>
          <w:rFonts w:ascii="TH SarabunIT๙" w:hAnsi="TH SarabunIT๙" w:cs="TH SarabunIT๙"/>
          <w:b/>
          <w:bCs/>
          <w:sz w:val="28"/>
          <w:cs/>
        </w:rPr>
        <w:t>ตอนที่ 2</w:t>
      </w:r>
      <w:r w:rsidRPr="006D46E5">
        <w:rPr>
          <w:rFonts w:ascii="TH SarabunIT๙" w:hAnsi="TH SarabunIT๙" w:cs="TH SarabunIT๙"/>
          <w:sz w:val="28"/>
          <w:cs/>
        </w:rPr>
        <w:t xml:space="preserve"> </w:t>
      </w:r>
      <w:r w:rsidRPr="006D46E5">
        <w:rPr>
          <w:rFonts w:ascii="TH SarabunIT๙" w:hAnsi="TH SarabunIT๙" w:cs="TH SarabunIT๙"/>
          <w:b/>
          <w:bCs/>
          <w:sz w:val="28"/>
          <w:cs/>
        </w:rPr>
        <w:t xml:space="preserve">ความคิดเห็นต่อผลสำเร็จของการบูรณาการในด้านความรู้ </w:t>
      </w:r>
      <w:r w:rsidR="006D46E5" w:rsidRPr="006D46E5">
        <w:rPr>
          <w:rFonts w:ascii="TH SarabunIT๙" w:hAnsi="TH SarabunIT๙" w:cs="TH SarabunIT๙"/>
          <w:b/>
          <w:bCs/>
          <w:sz w:val="28"/>
          <w:cs/>
        </w:rPr>
        <w:t>และ</w:t>
      </w:r>
      <w:r w:rsidRPr="006D46E5">
        <w:rPr>
          <w:rFonts w:ascii="TH SarabunIT๙" w:hAnsi="TH SarabunIT๙" w:cs="TH SarabunIT๙"/>
          <w:b/>
          <w:bCs/>
          <w:sz w:val="28"/>
          <w:cs/>
        </w:rPr>
        <w:t>ประสบการณ์ที่ได้รับจากโครงการ</w:t>
      </w:r>
      <w:r w:rsidR="00450682" w:rsidRPr="006D46E5">
        <w:rPr>
          <w:rFonts w:ascii="TH SarabunIT๙" w:hAnsi="TH SarabunIT๙" w:cs="TH SarabunIT๙"/>
          <w:b/>
          <w:bCs/>
          <w:sz w:val="28"/>
          <w:cs/>
        </w:rPr>
        <w:t>ต่อการจัดการเรียนการสอนและกิจกรรม</w:t>
      </w:r>
      <w:r w:rsidR="00416305">
        <w:rPr>
          <w:rFonts w:ascii="TH SarabunIT๙" w:hAnsi="TH SarabunIT๙" w:cs="TH SarabunIT๙" w:hint="cs"/>
          <w:b/>
          <w:bCs/>
          <w:sz w:val="28"/>
          <w:cs/>
        </w:rPr>
        <w:t>ของ นนร.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8"/>
        <w:gridCol w:w="847"/>
        <w:gridCol w:w="857"/>
        <w:gridCol w:w="704"/>
        <w:gridCol w:w="807"/>
        <w:gridCol w:w="837"/>
      </w:tblGrid>
      <w:tr w:rsidR="008A533E" w:rsidRPr="006D46E5" w:rsidTr="0024183F">
        <w:trPr>
          <w:tblHeader/>
        </w:trPr>
        <w:tc>
          <w:tcPr>
            <w:tcW w:w="2996" w:type="pct"/>
            <w:vMerge w:val="restart"/>
          </w:tcPr>
          <w:p w:rsidR="008A533E" w:rsidRPr="006D46E5" w:rsidRDefault="00102EFB" w:rsidP="00102E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04" w:type="pct"/>
            <w:gridSpan w:val="5"/>
          </w:tcPr>
          <w:p w:rsidR="008A533E" w:rsidRPr="006D46E5" w:rsidRDefault="008A533E" w:rsidP="00417F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102EFB" w:rsidRPr="006D46E5" w:rsidTr="0024183F">
        <w:trPr>
          <w:tblHeader/>
        </w:trPr>
        <w:tc>
          <w:tcPr>
            <w:tcW w:w="2996" w:type="pct"/>
            <w:vMerge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9" w:type="pct"/>
          </w:tcPr>
          <w:p w:rsidR="008A533E" w:rsidRPr="006D46E5" w:rsidRDefault="008A533E" w:rsidP="00417F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424" w:type="pct"/>
          </w:tcPr>
          <w:p w:rsidR="008A533E" w:rsidRPr="006D46E5" w:rsidRDefault="008A533E" w:rsidP="00417F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</w:tc>
        <w:tc>
          <w:tcPr>
            <w:tcW w:w="348" w:type="pct"/>
          </w:tcPr>
          <w:p w:rsidR="008A533E" w:rsidRPr="006D46E5" w:rsidRDefault="008A533E" w:rsidP="00417F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399" w:type="pct"/>
          </w:tcPr>
          <w:p w:rsidR="008A533E" w:rsidRPr="006D46E5" w:rsidRDefault="008A533E" w:rsidP="00417F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414" w:type="pct"/>
          </w:tcPr>
          <w:p w:rsidR="008A533E" w:rsidRPr="006D46E5" w:rsidRDefault="008A533E" w:rsidP="00417F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ที่สุด</w:t>
            </w:r>
          </w:p>
        </w:tc>
      </w:tr>
      <w:tr w:rsidR="00102EFB" w:rsidRPr="006D46E5" w:rsidTr="0024183F">
        <w:tc>
          <w:tcPr>
            <w:tcW w:w="2996" w:type="pct"/>
          </w:tcPr>
          <w:p w:rsidR="00BA29CB" w:rsidRPr="006D46E5" w:rsidRDefault="004A1551" w:rsidP="0041630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="00BA29CB"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ความรู้</w:t>
            </w:r>
            <w:r w:rsidR="000772C7"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ประสบการณ์ที่</w:t>
            </w:r>
            <w:r w:rsidR="004163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นนร. </w:t>
            </w:r>
            <w:r w:rsidR="000772C7"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</w:t>
            </w:r>
          </w:p>
        </w:tc>
        <w:tc>
          <w:tcPr>
            <w:tcW w:w="419" w:type="pct"/>
          </w:tcPr>
          <w:p w:rsidR="00BA29CB" w:rsidRPr="006D46E5" w:rsidRDefault="00BA29CB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" w:type="pct"/>
          </w:tcPr>
          <w:p w:rsidR="00BA29CB" w:rsidRPr="006D46E5" w:rsidRDefault="00BA29CB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8" w:type="pct"/>
          </w:tcPr>
          <w:p w:rsidR="00BA29CB" w:rsidRPr="006D46E5" w:rsidRDefault="00BA29CB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9" w:type="pct"/>
          </w:tcPr>
          <w:p w:rsidR="00BA29CB" w:rsidRPr="006D46E5" w:rsidRDefault="00BA29CB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" w:type="pct"/>
          </w:tcPr>
          <w:p w:rsidR="00BA29CB" w:rsidRPr="006D46E5" w:rsidRDefault="00BA29CB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02EFB" w:rsidRPr="006D46E5" w:rsidTr="0024183F">
        <w:tc>
          <w:tcPr>
            <w:tcW w:w="2996" w:type="pct"/>
          </w:tcPr>
          <w:p w:rsidR="00BA29CB" w:rsidRPr="006D46E5" w:rsidRDefault="004A1551" w:rsidP="002016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1 </w:t>
            </w:r>
            <w:r w:rsidR="00797497" w:rsidRPr="006D46E5">
              <w:rPr>
                <w:rFonts w:ascii="TH SarabunIT๙" w:hAnsi="TH SarabunIT๙" w:cs="TH SarabunIT๙"/>
                <w:sz w:val="28"/>
                <w:cs/>
                <w:lang w:val="pt-PT"/>
              </w:rPr>
              <w:t>โครงการ/</w:t>
            </w:r>
            <w:r w:rsidR="00890BC8" w:rsidRPr="006D46E5">
              <w:rPr>
                <w:rFonts w:ascii="TH SarabunIT๙" w:hAnsi="TH SarabunIT๙" w:cs="TH SarabunIT๙"/>
                <w:sz w:val="28"/>
                <w:cs/>
                <w:lang w:val="pt-PT"/>
              </w:rPr>
              <w:t>กิจกรรมมีความสอดคล้อง</w:t>
            </w:r>
            <w:r w:rsidR="006C4B4E">
              <w:rPr>
                <w:rFonts w:ascii="TH SarabunIT๙" w:hAnsi="TH SarabunIT๙" w:cs="TH SarabunIT๙" w:hint="cs"/>
                <w:sz w:val="28"/>
                <w:cs/>
                <w:lang w:val="pt-PT"/>
              </w:rPr>
              <w:t xml:space="preserve"> สามารถประยุกต์</w:t>
            </w:r>
            <w:r w:rsidR="00890BC8" w:rsidRPr="006D46E5">
              <w:rPr>
                <w:rFonts w:ascii="TH SarabunIT๙" w:hAnsi="TH SarabunIT๙" w:cs="TH SarabunIT๙"/>
                <w:sz w:val="28"/>
                <w:cs/>
                <w:lang w:val="pt-PT"/>
              </w:rPr>
              <w:t>กับเนื้อหาสาระที่</w:t>
            </w:r>
            <w:r w:rsidR="00B93A30" w:rsidRPr="006D46E5">
              <w:rPr>
                <w:rFonts w:ascii="TH SarabunIT๙" w:hAnsi="TH SarabunIT๙" w:cs="TH SarabunIT๙"/>
                <w:sz w:val="28"/>
                <w:cs/>
                <w:lang w:val="pt-PT"/>
              </w:rPr>
              <w:t>สอน</w:t>
            </w:r>
          </w:p>
        </w:tc>
        <w:tc>
          <w:tcPr>
            <w:tcW w:w="419" w:type="pct"/>
          </w:tcPr>
          <w:p w:rsidR="00BA29CB" w:rsidRPr="006D46E5" w:rsidRDefault="00BA29CB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" w:type="pct"/>
          </w:tcPr>
          <w:p w:rsidR="00BA29CB" w:rsidRPr="006D46E5" w:rsidRDefault="00BA29CB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8" w:type="pct"/>
          </w:tcPr>
          <w:p w:rsidR="00BA29CB" w:rsidRPr="006D46E5" w:rsidRDefault="00BA29CB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9" w:type="pct"/>
          </w:tcPr>
          <w:p w:rsidR="00BA29CB" w:rsidRPr="006D46E5" w:rsidRDefault="00BA29CB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" w:type="pct"/>
          </w:tcPr>
          <w:p w:rsidR="00BA29CB" w:rsidRPr="006D46E5" w:rsidRDefault="00BA29CB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016F1" w:rsidRPr="006D46E5" w:rsidTr="0024183F">
        <w:tc>
          <w:tcPr>
            <w:tcW w:w="2996" w:type="pct"/>
          </w:tcPr>
          <w:p w:rsidR="002016F1" w:rsidRPr="006D46E5" w:rsidRDefault="004A1551" w:rsidP="00230B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2 </w:t>
            </w:r>
            <w:r w:rsidR="00416305">
              <w:rPr>
                <w:rFonts w:ascii="TH SarabunIT๙" w:hAnsi="TH SarabunIT๙" w:cs="TH SarabunIT๙" w:hint="cs"/>
                <w:sz w:val="28"/>
                <w:cs/>
              </w:rPr>
              <w:t xml:space="preserve">นนร. </w:t>
            </w:r>
            <w:r w:rsidR="00B93A30" w:rsidRPr="006D46E5">
              <w:rPr>
                <w:rFonts w:ascii="TH SarabunIT๙" w:hAnsi="TH SarabunIT๙" w:cs="TH SarabunIT๙"/>
                <w:sz w:val="28"/>
                <w:cs/>
              </w:rPr>
              <w:t>มีความ</w:t>
            </w:r>
            <w:r w:rsidR="002016F1" w:rsidRPr="006D46E5">
              <w:rPr>
                <w:rFonts w:ascii="TH SarabunIT๙" w:hAnsi="TH SarabunIT๙" w:cs="TH SarabunIT๙"/>
                <w:sz w:val="28"/>
                <w:cs/>
              </w:rPr>
              <w:t>เข้าใจ</w:t>
            </w:r>
            <w:r w:rsidR="00230B5F">
              <w:rPr>
                <w:rFonts w:ascii="TH SarabunIT๙" w:hAnsi="TH SarabunIT๙" w:cs="TH SarabunIT๙" w:hint="cs"/>
                <w:sz w:val="28"/>
                <w:cs/>
              </w:rPr>
              <w:t>ในควา</w:t>
            </w:r>
            <w:r w:rsidR="00CD7C8A">
              <w:rPr>
                <w:rFonts w:ascii="TH SarabunIT๙" w:hAnsi="TH SarabunIT๙" w:cs="TH SarabunIT๙" w:hint="cs"/>
                <w:sz w:val="28"/>
                <w:cs/>
              </w:rPr>
              <w:t>มสัมพันธ์ระหว่างการศึกษาและวัฒน</w:t>
            </w:r>
            <w:r w:rsidR="00230B5F">
              <w:rPr>
                <w:rFonts w:ascii="TH SarabunIT๙" w:hAnsi="TH SarabunIT๙" w:cs="TH SarabunIT๙" w:hint="cs"/>
                <w:sz w:val="28"/>
                <w:cs/>
              </w:rPr>
              <w:t>ธรรม</w:t>
            </w:r>
          </w:p>
        </w:tc>
        <w:tc>
          <w:tcPr>
            <w:tcW w:w="419" w:type="pct"/>
          </w:tcPr>
          <w:p w:rsidR="002016F1" w:rsidRPr="006D46E5" w:rsidRDefault="002016F1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" w:type="pct"/>
          </w:tcPr>
          <w:p w:rsidR="002016F1" w:rsidRPr="006D46E5" w:rsidRDefault="002016F1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8" w:type="pct"/>
          </w:tcPr>
          <w:p w:rsidR="002016F1" w:rsidRPr="006D46E5" w:rsidRDefault="002016F1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9" w:type="pct"/>
          </w:tcPr>
          <w:p w:rsidR="002016F1" w:rsidRPr="006D46E5" w:rsidRDefault="002016F1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" w:type="pct"/>
          </w:tcPr>
          <w:p w:rsidR="002016F1" w:rsidRPr="006D46E5" w:rsidRDefault="002016F1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02EFB" w:rsidRPr="006D46E5" w:rsidTr="0024183F">
        <w:tc>
          <w:tcPr>
            <w:tcW w:w="2996" w:type="pct"/>
          </w:tcPr>
          <w:p w:rsidR="008A533E" w:rsidRPr="006D46E5" w:rsidRDefault="004A1551" w:rsidP="00417F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. </w:t>
            </w:r>
            <w:r w:rsidR="00A63588"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="008419F2"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โยชน์ที่</w:t>
            </w:r>
            <w:r w:rsidR="00114DFD"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ศึกษา</w:t>
            </w:r>
            <w:r w:rsidR="008419F2" w:rsidRPr="006D46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</w:t>
            </w:r>
          </w:p>
        </w:tc>
        <w:tc>
          <w:tcPr>
            <w:tcW w:w="419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8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9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02EFB" w:rsidRPr="006D46E5" w:rsidTr="0024183F">
        <w:tc>
          <w:tcPr>
            <w:tcW w:w="2996" w:type="pct"/>
          </w:tcPr>
          <w:p w:rsidR="008A533E" w:rsidRPr="006D46E5" w:rsidRDefault="004A1551" w:rsidP="00230B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 w:rsidR="0041630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30B5F">
              <w:rPr>
                <w:rFonts w:ascii="TH SarabunIT๙" w:hAnsi="TH SarabunIT๙" w:cs="TH SarabunIT๙" w:hint="cs"/>
                <w:sz w:val="28"/>
                <w:cs/>
              </w:rPr>
              <w:t xml:space="preserve">นนร. </w:t>
            </w:r>
            <w:r w:rsidR="007B4E80" w:rsidRPr="006D46E5">
              <w:rPr>
                <w:rFonts w:ascii="TH SarabunIT๙" w:hAnsi="TH SarabunIT๙" w:cs="TH SarabunIT๙"/>
                <w:sz w:val="28"/>
                <w:cs/>
              </w:rPr>
              <w:t>นำความรู้และประสบการณ์ที่ได้รับไปปรับใช้</w:t>
            </w:r>
            <w:r w:rsidR="00450682" w:rsidRPr="006D46E5">
              <w:rPr>
                <w:rFonts w:ascii="TH SarabunIT๙" w:hAnsi="TH SarabunIT๙" w:cs="TH SarabunIT๙"/>
                <w:sz w:val="28"/>
                <w:cs/>
              </w:rPr>
              <w:t>ในชีวิตประจำวัน</w:t>
            </w:r>
          </w:p>
        </w:tc>
        <w:tc>
          <w:tcPr>
            <w:tcW w:w="419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8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9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02EFB" w:rsidRPr="006D46E5" w:rsidTr="0024183F">
        <w:tc>
          <w:tcPr>
            <w:tcW w:w="2996" w:type="pct"/>
          </w:tcPr>
          <w:p w:rsidR="008A533E" w:rsidRPr="006D46E5" w:rsidRDefault="004A1551" w:rsidP="00230B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 </w:t>
            </w:r>
            <w:r w:rsidR="006C4B4E" w:rsidRPr="006C4B4E">
              <w:rPr>
                <w:rFonts w:ascii="TH SarabunIT๙" w:hAnsi="TH SarabunIT๙" w:cs="TH SarabunIT๙" w:hint="cs"/>
                <w:sz w:val="28"/>
                <w:cs/>
              </w:rPr>
              <w:t>ส่งเสริมให้</w:t>
            </w:r>
            <w:r w:rsidR="00230B5F">
              <w:rPr>
                <w:rFonts w:ascii="TH SarabunIT๙" w:hAnsi="TH SarabunIT๙" w:cs="TH SarabunIT๙" w:hint="cs"/>
                <w:sz w:val="28"/>
                <w:cs/>
              </w:rPr>
              <w:t xml:space="preserve"> นนร. ไ</w:t>
            </w:r>
            <w:r w:rsidR="006C4B4E">
              <w:rPr>
                <w:rFonts w:ascii="TH SarabunIT๙" w:hAnsi="TH SarabunIT๙" w:cs="TH SarabunIT๙"/>
                <w:sz w:val="28"/>
                <w:cs/>
              </w:rPr>
              <w:t>ด้</w:t>
            </w:r>
            <w:r w:rsidR="006C4B4E" w:rsidRPr="006C4B4E">
              <w:rPr>
                <w:rFonts w:ascii="TH SarabunIT๙" w:hAnsi="TH SarabunIT๙" w:cs="TH SarabunIT๙"/>
                <w:sz w:val="28"/>
                <w:cs/>
              </w:rPr>
              <w:t>เรียนรู้วัฒนธรรมของท้องถิ่น รู้จักการอยู่ร่วมกันอย่างมีความสุข</w:t>
            </w:r>
          </w:p>
        </w:tc>
        <w:tc>
          <w:tcPr>
            <w:tcW w:w="419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8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9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" w:type="pct"/>
          </w:tcPr>
          <w:p w:rsidR="008A533E" w:rsidRPr="006D46E5" w:rsidRDefault="008A533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C4B4E" w:rsidRPr="006D46E5" w:rsidTr="0024183F">
        <w:tc>
          <w:tcPr>
            <w:tcW w:w="2996" w:type="pct"/>
          </w:tcPr>
          <w:p w:rsidR="006C4B4E" w:rsidRPr="006C4B4E" w:rsidRDefault="004A1551" w:rsidP="00230B5F">
            <w:pPr>
              <w:rPr>
                <w:rFonts w:ascii="TH SarabunIT๙" w:hAnsi="TH SarabunIT๙" w:cs="TH SarabunIT๙"/>
                <w:sz w:val="28"/>
                <w:cs/>
                <w:lang w:val="pt-PT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5 </w:t>
            </w:r>
            <w:r w:rsidR="00230B5F">
              <w:rPr>
                <w:rFonts w:ascii="TH SarabunIT๙" w:hAnsi="TH SarabunIT๙" w:cs="TH SarabunIT๙"/>
                <w:sz w:val="28"/>
                <w:cs/>
              </w:rPr>
              <w:t xml:space="preserve">ส่งเสริมให้ </w:t>
            </w:r>
            <w:r w:rsidR="00230B5F">
              <w:rPr>
                <w:rFonts w:ascii="TH SarabunIT๙" w:hAnsi="TH SarabunIT๙" w:cs="TH SarabunIT๙" w:hint="cs"/>
                <w:sz w:val="28"/>
                <w:cs/>
              </w:rPr>
              <w:t xml:space="preserve">นนร. </w:t>
            </w:r>
            <w:r w:rsidRPr="006D46E5">
              <w:rPr>
                <w:rFonts w:ascii="TH SarabunIT๙" w:hAnsi="TH SarabunIT๙" w:cs="TH SarabunIT๙"/>
                <w:sz w:val="28"/>
                <w:cs/>
              </w:rPr>
              <w:t>ตระหนักถึงคุณค่าการทำนุบำรุงศิลปวัฒนธรรม</w:t>
            </w:r>
          </w:p>
        </w:tc>
        <w:tc>
          <w:tcPr>
            <w:tcW w:w="419" w:type="pct"/>
          </w:tcPr>
          <w:p w:rsidR="006C4B4E" w:rsidRPr="006D46E5" w:rsidRDefault="006C4B4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" w:type="pct"/>
          </w:tcPr>
          <w:p w:rsidR="006C4B4E" w:rsidRPr="006D46E5" w:rsidRDefault="006C4B4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8" w:type="pct"/>
          </w:tcPr>
          <w:p w:rsidR="006C4B4E" w:rsidRPr="006D46E5" w:rsidRDefault="006C4B4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9" w:type="pct"/>
          </w:tcPr>
          <w:p w:rsidR="006C4B4E" w:rsidRPr="006D46E5" w:rsidRDefault="006C4B4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" w:type="pct"/>
          </w:tcPr>
          <w:p w:rsidR="006C4B4E" w:rsidRPr="006D46E5" w:rsidRDefault="006C4B4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C4B4E" w:rsidRPr="006D46E5" w:rsidTr="0024183F">
        <w:tc>
          <w:tcPr>
            <w:tcW w:w="2996" w:type="pct"/>
          </w:tcPr>
          <w:p w:rsidR="006C4B4E" w:rsidRPr="006C4B4E" w:rsidRDefault="004A1551" w:rsidP="00230B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6 </w:t>
            </w:r>
            <w:r w:rsidRPr="006C4B4E">
              <w:rPr>
                <w:rFonts w:ascii="TH SarabunIT๙" w:hAnsi="TH SarabunIT๙" w:cs="TH SarabunIT๙"/>
                <w:sz w:val="28"/>
                <w:cs/>
              </w:rPr>
              <w:t>ส่งเสริมให้</w:t>
            </w:r>
            <w:r w:rsidR="00230B5F">
              <w:rPr>
                <w:rFonts w:ascii="TH SarabunIT๙" w:hAnsi="TH SarabunIT๙" w:cs="TH SarabunIT๙" w:hint="cs"/>
                <w:sz w:val="28"/>
                <w:cs/>
              </w:rPr>
              <w:t xml:space="preserve"> นนร. </w:t>
            </w:r>
            <w:r w:rsidRPr="006C4B4E">
              <w:rPr>
                <w:rFonts w:ascii="TH SarabunIT๙" w:hAnsi="TH SarabunIT๙" w:cs="TH SarabunIT๙"/>
                <w:sz w:val="28"/>
                <w:cs/>
              </w:rPr>
              <w:t>กล้าแสดงออกในการเข้าร่วมกิจกรรม</w:t>
            </w:r>
            <w:r>
              <w:rPr>
                <w:rFonts w:ascii="TH SarabunIT๙" w:hAnsi="TH SarabunIT๙" w:cs="TH SarabunIT๙" w:hint="cs"/>
                <w:sz w:val="28"/>
                <w:cs/>
                <w:lang w:val="pt-PT"/>
              </w:rPr>
              <w:t>ด้านศิลปวัฒนธรรม</w:t>
            </w:r>
          </w:p>
        </w:tc>
        <w:tc>
          <w:tcPr>
            <w:tcW w:w="419" w:type="pct"/>
          </w:tcPr>
          <w:p w:rsidR="006C4B4E" w:rsidRPr="006D46E5" w:rsidRDefault="006C4B4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" w:type="pct"/>
          </w:tcPr>
          <w:p w:rsidR="006C4B4E" w:rsidRPr="006D46E5" w:rsidRDefault="006C4B4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8" w:type="pct"/>
          </w:tcPr>
          <w:p w:rsidR="006C4B4E" w:rsidRPr="006D46E5" w:rsidRDefault="006C4B4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9" w:type="pct"/>
          </w:tcPr>
          <w:p w:rsidR="006C4B4E" w:rsidRPr="006D46E5" w:rsidRDefault="006C4B4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" w:type="pct"/>
          </w:tcPr>
          <w:p w:rsidR="006C4B4E" w:rsidRPr="006D46E5" w:rsidRDefault="006C4B4E" w:rsidP="00417F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B76C7" w:rsidRPr="006C4B4E" w:rsidRDefault="00BB76C7" w:rsidP="004A45E4">
      <w:pPr>
        <w:spacing w:before="120"/>
        <w:rPr>
          <w:rFonts w:ascii="TH SarabunIT๙" w:hAnsi="TH SarabunIT๙" w:cs="TH SarabunIT๙"/>
          <w:sz w:val="28"/>
        </w:rPr>
      </w:pPr>
      <w:r w:rsidRPr="006C4B4E">
        <w:rPr>
          <w:rFonts w:ascii="TH SarabunIT๙" w:hAnsi="TH SarabunIT๙" w:cs="TH SarabunIT๙"/>
          <w:sz w:val="28"/>
          <w:cs/>
        </w:rPr>
        <w:t>ปัญหาอุปสรรคในการดำเนินกิจกรรม</w:t>
      </w:r>
    </w:p>
    <w:p w:rsidR="00BB76C7" w:rsidRPr="006D46E5" w:rsidRDefault="00BB76C7" w:rsidP="00BB76C7">
      <w:pPr>
        <w:rPr>
          <w:rFonts w:ascii="TH SarabunIT๙" w:hAnsi="TH SarabunIT๙" w:cs="TH SarabunIT๙"/>
          <w:sz w:val="28"/>
        </w:rPr>
      </w:pPr>
      <w:r w:rsidRPr="006D46E5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6E5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7A6709" w:rsidRPr="006C4B4E" w:rsidRDefault="0078372D" w:rsidP="004A45E4">
      <w:pPr>
        <w:spacing w:before="120"/>
        <w:rPr>
          <w:rFonts w:ascii="TH SarabunIT๙" w:hAnsi="TH SarabunIT๙" w:cs="TH SarabunIT๙"/>
          <w:sz w:val="28"/>
          <w:cs/>
        </w:rPr>
      </w:pPr>
      <w:r w:rsidRPr="006C4B4E">
        <w:rPr>
          <w:rFonts w:ascii="TH SarabunIT๙" w:hAnsi="TH SarabunIT๙" w:cs="TH SarabunIT๙"/>
          <w:sz w:val="28"/>
          <w:cs/>
        </w:rPr>
        <w:t>ข้อเสนอแนะเ</w:t>
      </w:r>
      <w:r w:rsidR="003E778C" w:rsidRPr="006C4B4E">
        <w:rPr>
          <w:rFonts w:ascii="TH SarabunIT๙" w:hAnsi="TH SarabunIT๙" w:cs="TH SarabunIT๙"/>
          <w:sz w:val="28"/>
          <w:cs/>
        </w:rPr>
        <w:t>พื่อการปรับปรุงการบูรณาการการเรียนการสอนกับการ</w:t>
      </w:r>
      <w:r w:rsidR="007A396A" w:rsidRPr="006C4B4E">
        <w:rPr>
          <w:rFonts w:ascii="TH SarabunIT๙" w:hAnsi="TH SarabunIT๙" w:cs="TH SarabunIT๙"/>
          <w:sz w:val="28"/>
          <w:cs/>
        </w:rPr>
        <w:t>ทำนุบำรุงศิลปวัฒนธรรม</w:t>
      </w:r>
      <w:bookmarkStart w:id="0" w:name="_GoBack"/>
      <w:bookmarkEnd w:id="0"/>
    </w:p>
    <w:p w:rsidR="007A6709" w:rsidRPr="006C4B4E" w:rsidRDefault="007A6709" w:rsidP="007A6709">
      <w:pPr>
        <w:rPr>
          <w:rFonts w:ascii="TH SarabunIT๙" w:hAnsi="TH SarabunIT๙" w:cs="TH SarabunIT๙"/>
          <w:sz w:val="28"/>
        </w:rPr>
      </w:pPr>
      <w:r w:rsidRPr="006C4B4E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</w:t>
      </w:r>
      <w:r w:rsidR="006D46E5" w:rsidRPr="006C4B4E">
        <w:rPr>
          <w:rFonts w:ascii="TH SarabunIT๙" w:hAnsi="TH SarabunIT๙" w:cs="TH SarabunIT๙"/>
          <w:sz w:val="28"/>
        </w:rPr>
        <w:t>...............................................</w:t>
      </w:r>
      <w:r w:rsidRPr="006C4B4E">
        <w:rPr>
          <w:rFonts w:ascii="TH SarabunIT๙" w:hAnsi="TH SarabunIT๙" w:cs="TH SarabunIT๙"/>
          <w:sz w:val="28"/>
        </w:rPr>
        <w:t>........</w:t>
      </w:r>
      <w:r w:rsidR="00462732" w:rsidRPr="006C4B4E">
        <w:rPr>
          <w:rFonts w:ascii="TH SarabunIT๙" w:hAnsi="TH SarabunIT๙" w:cs="TH SarabunIT๙"/>
          <w:sz w:val="28"/>
        </w:rPr>
        <w:t>..............</w:t>
      </w:r>
    </w:p>
    <w:p w:rsidR="00491F7C" w:rsidRPr="006D46E5" w:rsidRDefault="00860295" w:rsidP="007A6709">
      <w:pPr>
        <w:rPr>
          <w:rFonts w:ascii="TH SarabunIT๙" w:hAnsi="TH SarabunIT๙" w:cs="TH SarabunIT๙"/>
          <w:sz w:val="28"/>
        </w:rPr>
      </w:pPr>
      <w:r w:rsidRPr="006D46E5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</w:t>
      </w:r>
      <w:r w:rsidR="00462732" w:rsidRPr="006D46E5">
        <w:rPr>
          <w:rFonts w:ascii="TH SarabunIT๙" w:hAnsi="TH SarabunIT๙" w:cs="TH SarabunIT๙"/>
          <w:sz w:val="28"/>
        </w:rPr>
        <w:t>.....</w:t>
      </w:r>
      <w:r w:rsidR="006D46E5">
        <w:rPr>
          <w:rFonts w:ascii="TH SarabunIT๙" w:hAnsi="TH SarabunIT๙" w:cs="TH SarabunIT๙"/>
          <w:sz w:val="28"/>
        </w:rPr>
        <w:t>...............................................</w:t>
      </w:r>
      <w:r w:rsidR="00462732" w:rsidRPr="006D46E5">
        <w:rPr>
          <w:rFonts w:ascii="TH SarabunIT๙" w:hAnsi="TH SarabunIT๙" w:cs="TH SarabunIT๙"/>
          <w:sz w:val="28"/>
        </w:rPr>
        <w:t>......................</w:t>
      </w:r>
    </w:p>
    <w:sectPr w:rsidR="00491F7C" w:rsidRPr="006D46E5" w:rsidSect="0024183F">
      <w:pgSz w:w="11906" w:h="16838"/>
      <w:pgMar w:top="156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C0" w:rsidRDefault="00DA24C0">
      <w:r>
        <w:separator/>
      </w:r>
    </w:p>
  </w:endnote>
  <w:endnote w:type="continuationSeparator" w:id="0">
    <w:p w:rsidR="00DA24C0" w:rsidRDefault="00DA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altName w:val="TH Baijam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C0" w:rsidRDefault="00DA24C0">
      <w:r>
        <w:separator/>
      </w:r>
    </w:p>
  </w:footnote>
  <w:footnote w:type="continuationSeparator" w:id="0">
    <w:p w:rsidR="00DA24C0" w:rsidRDefault="00DA2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71E30"/>
    <w:multiLevelType w:val="hybridMultilevel"/>
    <w:tmpl w:val="C2E6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A38E0"/>
    <w:multiLevelType w:val="hybridMultilevel"/>
    <w:tmpl w:val="574C6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77700"/>
    <w:multiLevelType w:val="multilevel"/>
    <w:tmpl w:val="0D9090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624497"/>
    <w:multiLevelType w:val="multilevel"/>
    <w:tmpl w:val="31DAF44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4">
    <w:nsid w:val="21295E46"/>
    <w:multiLevelType w:val="hybridMultilevel"/>
    <w:tmpl w:val="4DB46884"/>
    <w:lvl w:ilvl="0" w:tplc="8E5CFA2E">
      <w:start w:val="2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325E6CFD"/>
    <w:multiLevelType w:val="hybridMultilevel"/>
    <w:tmpl w:val="071059A0"/>
    <w:lvl w:ilvl="0" w:tplc="BAD28156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70F5F"/>
    <w:multiLevelType w:val="hybridMultilevel"/>
    <w:tmpl w:val="634AA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63ED3"/>
    <w:multiLevelType w:val="hybridMultilevel"/>
    <w:tmpl w:val="D33C2D20"/>
    <w:lvl w:ilvl="0" w:tplc="93C20DE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Eucros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7FE00483"/>
    <w:multiLevelType w:val="hybridMultilevel"/>
    <w:tmpl w:val="E8EC650E"/>
    <w:lvl w:ilvl="0" w:tplc="AFEC957A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F5"/>
    <w:rsid w:val="00022D4D"/>
    <w:rsid w:val="00024BDC"/>
    <w:rsid w:val="00035870"/>
    <w:rsid w:val="00053521"/>
    <w:rsid w:val="000765E3"/>
    <w:rsid w:val="000772C7"/>
    <w:rsid w:val="00085B72"/>
    <w:rsid w:val="00092AE9"/>
    <w:rsid w:val="000948A3"/>
    <w:rsid w:val="000B0506"/>
    <w:rsid w:val="000B7B94"/>
    <w:rsid w:val="000F5F9A"/>
    <w:rsid w:val="00102EFB"/>
    <w:rsid w:val="00104AEC"/>
    <w:rsid w:val="001141B7"/>
    <w:rsid w:val="00114DFD"/>
    <w:rsid w:val="00125D6F"/>
    <w:rsid w:val="0013241F"/>
    <w:rsid w:val="00133A4B"/>
    <w:rsid w:val="00141169"/>
    <w:rsid w:val="001525F1"/>
    <w:rsid w:val="00194E82"/>
    <w:rsid w:val="001D42D3"/>
    <w:rsid w:val="001D484A"/>
    <w:rsid w:val="001D4E63"/>
    <w:rsid w:val="001D743B"/>
    <w:rsid w:val="001D7895"/>
    <w:rsid w:val="001E23E5"/>
    <w:rsid w:val="001F168C"/>
    <w:rsid w:val="002016F1"/>
    <w:rsid w:val="002077B3"/>
    <w:rsid w:val="00230B5F"/>
    <w:rsid w:val="00237879"/>
    <w:rsid w:val="0024183F"/>
    <w:rsid w:val="0024227B"/>
    <w:rsid w:val="00245653"/>
    <w:rsid w:val="00265CAD"/>
    <w:rsid w:val="00281F6C"/>
    <w:rsid w:val="00286A18"/>
    <w:rsid w:val="00293F6B"/>
    <w:rsid w:val="002B6A90"/>
    <w:rsid w:val="002C7D5A"/>
    <w:rsid w:val="002D2579"/>
    <w:rsid w:val="002E7F1B"/>
    <w:rsid w:val="002F2549"/>
    <w:rsid w:val="00304BD4"/>
    <w:rsid w:val="00304C87"/>
    <w:rsid w:val="00320E0E"/>
    <w:rsid w:val="0033440D"/>
    <w:rsid w:val="003357F3"/>
    <w:rsid w:val="0034455A"/>
    <w:rsid w:val="003514E3"/>
    <w:rsid w:val="003529EB"/>
    <w:rsid w:val="00354FC9"/>
    <w:rsid w:val="00375C0D"/>
    <w:rsid w:val="00383F90"/>
    <w:rsid w:val="003910F3"/>
    <w:rsid w:val="003D0F5E"/>
    <w:rsid w:val="003E778C"/>
    <w:rsid w:val="003F1B2C"/>
    <w:rsid w:val="00414BDD"/>
    <w:rsid w:val="00416305"/>
    <w:rsid w:val="00417F1C"/>
    <w:rsid w:val="00420260"/>
    <w:rsid w:val="00432493"/>
    <w:rsid w:val="004501CE"/>
    <w:rsid w:val="00450682"/>
    <w:rsid w:val="0045258B"/>
    <w:rsid w:val="004555AB"/>
    <w:rsid w:val="004603A7"/>
    <w:rsid w:val="00461247"/>
    <w:rsid w:val="0046249A"/>
    <w:rsid w:val="00462732"/>
    <w:rsid w:val="00487253"/>
    <w:rsid w:val="00491F7C"/>
    <w:rsid w:val="004967C3"/>
    <w:rsid w:val="004A1551"/>
    <w:rsid w:val="004A2C2F"/>
    <w:rsid w:val="004A45E4"/>
    <w:rsid w:val="004B15B9"/>
    <w:rsid w:val="004B56C5"/>
    <w:rsid w:val="004B69A0"/>
    <w:rsid w:val="004C50A2"/>
    <w:rsid w:val="004F02E6"/>
    <w:rsid w:val="004F21EE"/>
    <w:rsid w:val="004F63E1"/>
    <w:rsid w:val="004F7657"/>
    <w:rsid w:val="004F7C6E"/>
    <w:rsid w:val="00506CCE"/>
    <w:rsid w:val="00507856"/>
    <w:rsid w:val="00525277"/>
    <w:rsid w:val="00527E36"/>
    <w:rsid w:val="00542E43"/>
    <w:rsid w:val="00566F2C"/>
    <w:rsid w:val="00573B7E"/>
    <w:rsid w:val="0057438F"/>
    <w:rsid w:val="00576E7B"/>
    <w:rsid w:val="005B00A5"/>
    <w:rsid w:val="005B3539"/>
    <w:rsid w:val="005C1A68"/>
    <w:rsid w:val="005E2CC4"/>
    <w:rsid w:val="005F5056"/>
    <w:rsid w:val="00606956"/>
    <w:rsid w:val="006143FF"/>
    <w:rsid w:val="00630CBD"/>
    <w:rsid w:val="00667271"/>
    <w:rsid w:val="00673DE3"/>
    <w:rsid w:val="00696757"/>
    <w:rsid w:val="006A218C"/>
    <w:rsid w:val="006A417D"/>
    <w:rsid w:val="006A483C"/>
    <w:rsid w:val="006A5B68"/>
    <w:rsid w:val="006C01DC"/>
    <w:rsid w:val="006C4B4E"/>
    <w:rsid w:val="006D46E5"/>
    <w:rsid w:val="006D5E68"/>
    <w:rsid w:val="006D7F09"/>
    <w:rsid w:val="0071487C"/>
    <w:rsid w:val="007469CD"/>
    <w:rsid w:val="007831A3"/>
    <w:rsid w:val="0078372D"/>
    <w:rsid w:val="00784616"/>
    <w:rsid w:val="00797497"/>
    <w:rsid w:val="007A396A"/>
    <w:rsid w:val="007A6709"/>
    <w:rsid w:val="007B4E80"/>
    <w:rsid w:val="007B70E5"/>
    <w:rsid w:val="007C76B1"/>
    <w:rsid w:val="007E7A47"/>
    <w:rsid w:val="007F3C72"/>
    <w:rsid w:val="008070B4"/>
    <w:rsid w:val="00817316"/>
    <w:rsid w:val="0083291E"/>
    <w:rsid w:val="008419F2"/>
    <w:rsid w:val="00860295"/>
    <w:rsid w:val="008653B3"/>
    <w:rsid w:val="008815F6"/>
    <w:rsid w:val="008843CB"/>
    <w:rsid w:val="0088493B"/>
    <w:rsid w:val="00890BC8"/>
    <w:rsid w:val="008A533E"/>
    <w:rsid w:val="008C01FC"/>
    <w:rsid w:val="008D099F"/>
    <w:rsid w:val="008F4E3D"/>
    <w:rsid w:val="009045E0"/>
    <w:rsid w:val="00906EB8"/>
    <w:rsid w:val="00934C1F"/>
    <w:rsid w:val="0094304C"/>
    <w:rsid w:val="00963C1F"/>
    <w:rsid w:val="009A1736"/>
    <w:rsid w:val="009B4BB2"/>
    <w:rsid w:val="009B66C0"/>
    <w:rsid w:val="009B748D"/>
    <w:rsid w:val="009D1DF6"/>
    <w:rsid w:val="009D2223"/>
    <w:rsid w:val="00A01586"/>
    <w:rsid w:val="00A15E0D"/>
    <w:rsid w:val="00A249F8"/>
    <w:rsid w:val="00A36EC5"/>
    <w:rsid w:val="00A54101"/>
    <w:rsid w:val="00A57199"/>
    <w:rsid w:val="00A63588"/>
    <w:rsid w:val="00A66849"/>
    <w:rsid w:val="00A67FD3"/>
    <w:rsid w:val="00A759D1"/>
    <w:rsid w:val="00A76F18"/>
    <w:rsid w:val="00AA68CD"/>
    <w:rsid w:val="00AA7E4C"/>
    <w:rsid w:val="00AC1561"/>
    <w:rsid w:val="00AC160F"/>
    <w:rsid w:val="00AF0102"/>
    <w:rsid w:val="00AF429A"/>
    <w:rsid w:val="00B13B27"/>
    <w:rsid w:val="00B1407B"/>
    <w:rsid w:val="00B22AC8"/>
    <w:rsid w:val="00B4341C"/>
    <w:rsid w:val="00B47B06"/>
    <w:rsid w:val="00B742E4"/>
    <w:rsid w:val="00B76565"/>
    <w:rsid w:val="00B93A30"/>
    <w:rsid w:val="00BA29CB"/>
    <w:rsid w:val="00BB3667"/>
    <w:rsid w:val="00BB76C7"/>
    <w:rsid w:val="00BC0AC5"/>
    <w:rsid w:val="00BC37D3"/>
    <w:rsid w:val="00BD6C35"/>
    <w:rsid w:val="00BF0B28"/>
    <w:rsid w:val="00C06ECF"/>
    <w:rsid w:val="00C12F91"/>
    <w:rsid w:val="00C14406"/>
    <w:rsid w:val="00C529FD"/>
    <w:rsid w:val="00C65CBE"/>
    <w:rsid w:val="00C86D2E"/>
    <w:rsid w:val="00CB10A0"/>
    <w:rsid w:val="00CD52AE"/>
    <w:rsid w:val="00CD593B"/>
    <w:rsid w:val="00CD7C8A"/>
    <w:rsid w:val="00CF1835"/>
    <w:rsid w:val="00D02C4C"/>
    <w:rsid w:val="00D25ACA"/>
    <w:rsid w:val="00D31D7A"/>
    <w:rsid w:val="00D339CD"/>
    <w:rsid w:val="00D34628"/>
    <w:rsid w:val="00D37C64"/>
    <w:rsid w:val="00D43931"/>
    <w:rsid w:val="00D84C02"/>
    <w:rsid w:val="00DA24C0"/>
    <w:rsid w:val="00DA6B0D"/>
    <w:rsid w:val="00DB3589"/>
    <w:rsid w:val="00DD2486"/>
    <w:rsid w:val="00DD610B"/>
    <w:rsid w:val="00E122C2"/>
    <w:rsid w:val="00E1236F"/>
    <w:rsid w:val="00E354C9"/>
    <w:rsid w:val="00E37ABB"/>
    <w:rsid w:val="00E4527F"/>
    <w:rsid w:val="00E47F91"/>
    <w:rsid w:val="00E5779E"/>
    <w:rsid w:val="00E6025A"/>
    <w:rsid w:val="00E700BD"/>
    <w:rsid w:val="00E77017"/>
    <w:rsid w:val="00E95BA4"/>
    <w:rsid w:val="00EA10F3"/>
    <w:rsid w:val="00EA76F5"/>
    <w:rsid w:val="00EB3064"/>
    <w:rsid w:val="00EB4209"/>
    <w:rsid w:val="00EC0062"/>
    <w:rsid w:val="00EE09D0"/>
    <w:rsid w:val="00F10517"/>
    <w:rsid w:val="00F12669"/>
    <w:rsid w:val="00F24350"/>
    <w:rsid w:val="00F37D7D"/>
    <w:rsid w:val="00F52FC7"/>
    <w:rsid w:val="00F60F9D"/>
    <w:rsid w:val="00F63969"/>
    <w:rsid w:val="00F82D42"/>
    <w:rsid w:val="00FA0CE6"/>
    <w:rsid w:val="00FB06A5"/>
    <w:rsid w:val="00FB7DD7"/>
    <w:rsid w:val="00FC3605"/>
    <w:rsid w:val="00FD22E2"/>
    <w:rsid w:val="00FD59E4"/>
    <w:rsid w:val="00FE4D55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8FDF07-2C58-4265-B477-B38F2597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9D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6F1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A76F18"/>
    <w:pPr>
      <w:tabs>
        <w:tab w:val="center" w:pos="4320"/>
        <w:tab w:val="right" w:pos="8640"/>
      </w:tabs>
    </w:pPr>
  </w:style>
  <w:style w:type="character" w:styleId="a6">
    <w:name w:val="annotation reference"/>
    <w:semiHidden/>
    <w:rsid w:val="003F1B2C"/>
    <w:rPr>
      <w:sz w:val="16"/>
      <w:szCs w:val="18"/>
    </w:rPr>
  </w:style>
  <w:style w:type="paragraph" w:styleId="a7">
    <w:name w:val="annotation text"/>
    <w:basedOn w:val="a"/>
    <w:semiHidden/>
    <w:rsid w:val="003F1B2C"/>
    <w:rPr>
      <w:sz w:val="20"/>
      <w:szCs w:val="23"/>
    </w:rPr>
  </w:style>
  <w:style w:type="paragraph" w:styleId="a8">
    <w:name w:val="annotation subject"/>
    <w:basedOn w:val="a7"/>
    <w:next w:val="a7"/>
    <w:semiHidden/>
    <w:rsid w:val="003F1B2C"/>
    <w:rPr>
      <w:b/>
      <w:bCs/>
    </w:rPr>
  </w:style>
  <w:style w:type="paragraph" w:styleId="a9">
    <w:name w:val="Balloon Text"/>
    <w:basedOn w:val="a"/>
    <w:semiHidden/>
    <w:rsid w:val="003F1B2C"/>
    <w:rPr>
      <w:rFonts w:ascii="Tahoma" w:hAnsi="Tahoma"/>
      <w:sz w:val="16"/>
      <w:szCs w:val="18"/>
    </w:rPr>
  </w:style>
  <w:style w:type="paragraph" w:styleId="aa">
    <w:name w:val="List Paragraph"/>
    <w:basedOn w:val="a"/>
    <w:uiPriority w:val="34"/>
    <w:qFormat/>
    <w:rsid w:val="004A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4159-7BC9-415C-B089-5B0F0AB9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administrator</dc:creator>
  <cp:lastModifiedBy>G3_M</cp:lastModifiedBy>
  <cp:revision>3</cp:revision>
  <cp:lastPrinted>2016-10-18T06:29:00Z</cp:lastPrinted>
  <dcterms:created xsi:type="dcterms:W3CDTF">2018-10-25T02:35:00Z</dcterms:created>
  <dcterms:modified xsi:type="dcterms:W3CDTF">2018-10-25T02:36:00Z</dcterms:modified>
</cp:coreProperties>
</file>